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4BA515CF"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815380">
              <w:t>2</w:t>
            </w:r>
            <w:r w:rsidR="00396AA5">
              <w:t>5</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047CBA33"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396AA5">
              <w:rPr>
                <w:i/>
                <w:iCs/>
              </w:rPr>
              <w:t>23</w:t>
            </w:r>
            <w:r w:rsidR="008D44A2">
              <w:rPr>
                <w:i/>
                <w:iCs/>
              </w:rPr>
              <w:t xml:space="preserve"> </w:t>
            </w:r>
            <w:r w:rsidR="002962F9" w:rsidRPr="00083FBD">
              <w:rPr>
                <w:i/>
                <w:iCs/>
              </w:rPr>
              <w:t xml:space="preserve">tháng </w:t>
            </w:r>
            <w:r w:rsidR="00DA2A4D">
              <w:rPr>
                <w:i/>
                <w:iCs/>
              </w:rPr>
              <w:t>01</w:t>
            </w:r>
            <w:r w:rsidR="002962F9" w:rsidRPr="00083FBD">
              <w:rPr>
                <w:i/>
                <w:iCs/>
              </w:rPr>
              <w:t xml:space="preserve"> năm 202</w:t>
            </w:r>
            <w:r w:rsidR="00171431">
              <w:rPr>
                <w:i/>
                <w:iCs/>
              </w:rPr>
              <w:t>6</w:t>
            </w:r>
          </w:p>
        </w:tc>
      </w:tr>
    </w:tbl>
    <w:p w14:paraId="43AA9416" w14:textId="77777777" w:rsidR="00332423" w:rsidRPr="00083FBD" w:rsidRDefault="00332423"/>
    <w:p w14:paraId="2A85C826" w14:textId="5A675B83"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396AA5">
        <w:rPr>
          <w:b/>
          <w:bCs/>
        </w:rPr>
        <w:t>1</w:t>
      </w:r>
    </w:p>
    <w:p w14:paraId="5B20F501" w14:textId="3DCBCB35" w:rsidR="00076531" w:rsidRDefault="00076531" w:rsidP="002962F9">
      <w:pPr>
        <w:jc w:val="center"/>
        <w:rPr>
          <w:b/>
          <w:bCs/>
        </w:rPr>
      </w:pPr>
      <w:r w:rsidRPr="00083FBD">
        <w:rPr>
          <w:b/>
          <w:bCs/>
        </w:rPr>
        <w:t xml:space="preserve">(Từ </w:t>
      </w:r>
      <w:r w:rsidR="00396AA5">
        <w:rPr>
          <w:b/>
          <w:bCs/>
        </w:rPr>
        <w:t>26</w:t>
      </w:r>
      <w:r w:rsidR="00DA2A4D">
        <w:rPr>
          <w:b/>
          <w:bCs/>
        </w:rPr>
        <w:t>/01/202</w:t>
      </w:r>
      <w:r w:rsidR="00730A72">
        <w:rPr>
          <w:b/>
          <w:bCs/>
        </w:rPr>
        <w:t>6</w:t>
      </w:r>
      <w:r w:rsidR="0075471C" w:rsidRPr="00083FBD">
        <w:rPr>
          <w:b/>
          <w:bCs/>
        </w:rPr>
        <w:t xml:space="preserve"> đến </w:t>
      </w:r>
      <w:r w:rsidR="00E332D3">
        <w:rPr>
          <w:b/>
          <w:bCs/>
        </w:rPr>
        <w:t>01</w:t>
      </w:r>
      <w:r w:rsidR="00155879">
        <w:rPr>
          <w:b/>
          <w:bCs/>
        </w:rPr>
        <w:t>/0</w:t>
      </w:r>
      <w:r w:rsidR="00E332D3">
        <w:rPr>
          <w:b/>
          <w:bCs/>
        </w:rPr>
        <w:t>2</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B1F4F01" w:rsidR="00730A72" w:rsidRDefault="00730A72" w:rsidP="00B2125A">
      <w:pPr>
        <w:spacing w:line="360" w:lineRule="auto"/>
        <w:jc w:val="center"/>
        <w:rPr>
          <w:b/>
          <w:i/>
          <w:color w:val="002060"/>
          <w:sz w:val="22"/>
        </w:rPr>
      </w:pPr>
      <w:r w:rsidRPr="00DB26D2">
        <w:rPr>
          <w:b/>
          <w:i/>
          <w:color w:val="002060"/>
          <w:sz w:val="22"/>
        </w:rPr>
        <w:t>“Kỷ cương – Sáng tạo – Đột phá – Phát triển”</w:t>
      </w:r>
    </w:p>
    <w:p w14:paraId="04D09B5E" w14:textId="7DBB5841" w:rsidR="007A225F" w:rsidRDefault="007A225F" w:rsidP="00B2125A">
      <w:pPr>
        <w:spacing w:line="360" w:lineRule="auto"/>
        <w:jc w:val="center"/>
        <w:rPr>
          <w:b/>
          <w:iCs/>
          <w:color w:val="002060"/>
          <w:sz w:val="22"/>
        </w:rPr>
      </w:pPr>
      <w:r>
        <w:rPr>
          <w:b/>
          <w:iCs/>
          <w:noProof/>
          <w:color w:val="EE0000"/>
          <w:sz w:val="22"/>
        </w:rPr>
        <w:drawing>
          <wp:anchor distT="0" distB="0" distL="114300" distR="114300" simplePos="0" relativeHeight="251664384" behindDoc="0" locked="0" layoutInCell="1" allowOverlap="1" wp14:anchorId="5AFCB050" wp14:editId="65B84942">
            <wp:simplePos x="0" y="0"/>
            <wp:positionH relativeFrom="margin">
              <wp:posOffset>4813300</wp:posOffset>
            </wp:positionH>
            <wp:positionV relativeFrom="paragraph">
              <wp:posOffset>142240</wp:posOffset>
            </wp:positionV>
            <wp:extent cx="502285" cy="349250"/>
            <wp:effectExtent l="0" t="0" r="0" b="0"/>
            <wp:wrapNone/>
            <wp:docPr id="204333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3373" name="Picture 42664337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285" cy="349250"/>
                    </a:xfrm>
                    <a:prstGeom prst="rect">
                      <a:avLst/>
                    </a:prstGeom>
                  </pic:spPr>
                </pic:pic>
              </a:graphicData>
            </a:graphic>
            <wp14:sizeRelH relativeFrom="page">
              <wp14:pctWidth>0</wp14:pctWidth>
            </wp14:sizeRelH>
            <wp14:sizeRelV relativeFrom="page">
              <wp14:pctHeight>0</wp14:pctHeight>
            </wp14:sizeRelV>
          </wp:anchor>
        </w:drawing>
      </w:r>
      <w:r>
        <w:rPr>
          <w:b/>
          <w:iCs/>
          <w:noProof/>
          <w:color w:val="EE0000"/>
          <w:sz w:val="22"/>
        </w:rPr>
        <w:drawing>
          <wp:anchor distT="0" distB="0" distL="114300" distR="114300" simplePos="0" relativeHeight="251662336" behindDoc="0" locked="0" layoutInCell="1" allowOverlap="1" wp14:anchorId="78D1908D" wp14:editId="1735C1A8">
            <wp:simplePos x="0" y="0"/>
            <wp:positionH relativeFrom="margin">
              <wp:posOffset>1612900</wp:posOffset>
            </wp:positionH>
            <wp:positionV relativeFrom="paragraph">
              <wp:posOffset>148590</wp:posOffset>
            </wp:positionV>
            <wp:extent cx="502285" cy="349250"/>
            <wp:effectExtent l="0" t="0" r="0" b="0"/>
            <wp:wrapNone/>
            <wp:docPr id="426643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3373" name="Picture 42664337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285" cy="349250"/>
                    </a:xfrm>
                    <a:prstGeom prst="rect">
                      <a:avLst/>
                    </a:prstGeom>
                  </pic:spPr>
                </pic:pic>
              </a:graphicData>
            </a:graphic>
            <wp14:sizeRelH relativeFrom="page">
              <wp14:pctWidth>0</wp14:pctWidth>
            </wp14:sizeRelH>
            <wp14:sizeRelV relativeFrom="page">
              <wp14:pctHeight>0</wp14:pctHeight>
            </wp14:sizeRelV>
          </wp:anchor>
        </w:drawing>
      </w:r>
    </w:p>
    <w:p w14:paraId="559402E7" w14:textId="77777777" w:rsidR="00606EB6" w:rsidRDefault="00B2125A" w:rsidP="00B2125A">
      <w:pPr>
        <w:spacing w:line="360" w:lineRule="auto"/>
        <w:jc w:val="center"/>
        <w:rPr>
          <w:b/>
          <w:iCs/>
          <w:color w:val="EE0000"/>
          <w:sz w:val="22"/>
        </w:rPr>
      </w:pPr>
      <w:r w:rsidRPr="00B2125A">
        <w:rPr>
          <w:b/>
          <w:iCs/>
          <w:color w:val="EE0000"/>
          <w:sz w:val="22"/>
        </w:rPr>
        <w:t>Thi đua lập thành tích</w:t>
      </w:r>
    </w:p>
    <w:p w14:paraId="40F19F06" w14:textId="6C4F39F1" w:rsidR="00D10042" w:rsidRPr="00B2125A" w:rsidRDefault="00606EB6" w:rsidP="00B2125A">
      <w:pPr>
        <w:spacing w:line="360" w:lineRule="auto"/>
        <w:jc w:val="center"/>
        <w:rPr>
          <w:b/>
          <w:iCs/>
          <w:color w:val="EE0000"/>
          <w:sz w:val="22"/>
        </w:rPr>
      </w:pPr>
      <w:r>
        <w:rPr>
          <w:b/>
          <w:iCs/>
          <w:color w:val="EE0000"/>
          <w:sz w:val="22"/>
        </w:rPr>
        <w:t>C</w:t>
      </w:r>
      <w:r w:rsidR="00D10042" w:rsidRPr="00B2125A">
        <w:rPr>
          <w:b/>
          <w:iCs/>
          <w:color w:val="EE0000"/>
          <w:sz w:val="22"/>
        </w:rPr>
        <w:t xml:space="preserve">hào mừng Đại hội đại biểu toàn quốc </w:t>
      </w:r>
      <w:r w:rsidR="00B2125A" w:rsidRPr="00B2125A">
        <w:rPr>
          <w:b/>
          <w:iCs/>
          <w:color w:val="EE0000"/>
          <w:sz w:val="22"/>
        </w:rPr>
        <w:t>lần thứ XIV của Đảng</w:t>
      </w:r>
      <w:r>
        <w:rPr>
          <w:b/>
          <w:iCs/>
          <w:color w:val="EE0000"/>
          <w:sz w:val="22"/>
        </w:rPr>
        <w:t xml:space="preserve"> thành công rực rỡ</w:t>
      </w:r>
    </w:p>
    <w:p w14:paraId="02F3E220" w14:textId="77777777" w:rsidR="00B2125A" w:rsidRPr="00D10042" w:rsidRDefault="00B2125A" w:rsidP="00730A72">
      <w:pPr>
        <w:jc w:val="center"/>
        <w:rPr>
          <w:b/>
          <w:bCs/>
          <w:iCs/>
          <w:sz w:val="22"/>
        </w:rPr>
      </w:pPr>
    </w:p>
    <w:p w14:paraId="51022252" w14:textId="77777777" w:rsidR="00730A72" w:rsidRDefault="00730A72" w:rsidP="00730A72">
      <w:pPr>
        <w:jc w:val="both"/>
        <w:rPr>
          <w:b/>
          <w:bCs/>
          <w:sz w:val="22"/>
        </w:rPr>
      </w:pPr>
      <w:r w:rsidRPr="00DD2DC3">
        <w:rPr>
          <w:b/>
          <w:bCs/>
          <w:sz w:val="22"/>
        </w:rPr>
        <w:t>1. Kế hoạch chung</w:t>
      </w:r>
    </w:p>
    <w:p w14:paraId="59EB8D23" w14:textId="45992F49"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E332D3">
        <w:rPr>
          <w:b/>
          <w:bCs/>
          <w:color w:val="385623" w:themeColor="accent6" w:themeShade="80"/>
          <w:sz w:val="22"/>
        </w:rPr>
        <w:t>3</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Pr="00DD2DC3"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545451B7" w14:textId="035F33B5" w:rsidR="00730A72" w:rsidRPr="00DD2DC3" w:rsidRDefault="00730A72" w:rsidP="00730A72">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219"/>
        <w:gridCol w:w="4536"/>
        <w:gridCol w:w="1418"/>
      </w:tblGrid>
      <w:tr w:rsidR="00083FBD" w:rsidRPr="00FC0915" w14:paraId="18D50CAE" w14:textId="77777777" w:rsidTr="000E0914">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219"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536"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0E0914">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4E489BD1" w:rsidR="00F67EBF" w:rsidRPr="00FC0915" w:rsidRDefault="004F16CC" w:rsidP="00F67EBF">
            <w:pPr>
              <w:jc w:val="center"/>
              <w:rPr>
                <w:rFonts w:cs="Times New Roman"/>
                <w:bCs/>
                <w:i/>
                <w:iCs/>
                <w:sz w:val="24"/>
                <w:szCs w:val="24"/>
              </w:rPr>
            </w:pPr>
            <w:r>
              <w:rPr>
                <w:rFonts w:cs="Times New Roman"/>
                <w:bCs/>
                <w:i/>
                <w:iCs/>
                <w:sz w:val="24"/>
                <w:szCs w:val="24"/>
              </w:rPr>
              <w:t>26</w:t>
            </w:r>
            <w:r w:rsidR="00F67EBF" w:rsidRPr="00FC0915">
              <w:rPr>
                <w:rFonts w:cs="Times New Roman"/>
                <w:bCs/>
                <w:i/>
                <w:iCs/>
                <w:sz w:val="24"/>
                <w:szCs w:val="24"/>
              </w:rPr>
              <w:t>/01/202</w:t>
            </w:r>
            <w:r w:rsidR="00F67EBF">
              <w:rPr>
                <w:rFonts w:cs="Times New Roman"/>
                <w:bCs/>
                <w:i/>
                <w:iCs/>
                <w:sz w:val="24"/>
                <w:szCs w:val="24"/>
              </w:rPr>
              <w:t>6</w:t>
            </w:r>
          </w:p>
        </w:tc>
        <w:tc>
          <w:tcPr>
            <w:tcW w:w="4219"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12852756" w14:textId="4C185728" w:rsidR="006A5BEC" w:rsidRPr="006C3D5A" w:rsidRDefault="00F67EBF" w:rsidP="006245EF">
            <w:pPr>
              <w:rPr>
                <w:rFonts w:cs="Times New Roman"/>
                <w:b/>
                <w:bCs/>
                <w:color w:val="C45911" w:themeColor="accent2" w:themeShade="BF"/>
                <w:sz w:val="24"/>
                <w:szCs w:val="24"/>
              </w:rPr>
            </w:pPr>
            <w:r>
              <w:rPr>
                <w:rFonts w:cs="Times New Roman"/>
                <w:sz w:val="24"/>
                <w:szCs w:val="24"/>
              </w:rPr>
              <w:t>- Dạy và học theo chương trình, TKB</w:t>
            </w:r>
          </w:p>
        </w:tc>
        <w:tc>
          <w:tcPr>
            <w:tcW w:w="4536" w:type="dxa"/>
            <w:tcBorders>
              <w:left w:val="single" w:sz="4" w:space="0" w:color="auto"/>
            </w:tcBorders>
            <w:vAlign w:val="center"/>
          </w:tcPr>
          <w:p w14:paraId="1942C132" w14:textId="27D62C59" w:rsidR="00F67EBF"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F67EBF" w:rsidRPr="00FC0915" w14:paraId="1AE79090" w14:textId="77777777" w:rsidTr="000E0914">
        <w:tc>
          <w:tcPr>
            <w:tcW w:w="1310" w:type="dxa"/>
            <w:shd w:val="clear" w:color="auto" w:fill="E7E6E6" w:themeFill="background2"/>
            <w:vAlign w:val="center"/>
          </w:tcPr>
          <w:p w14:paraId="2F6492C7" w14:textId="29F8D784" w:rsidR="00F67EBF" w:rsidRPr="00FC0915" w:rsidRDefault="00F67EBF" w:rsidP="00F67EBF">
            <w:pPr>
              <w:jc w:val="center"/>
              <w:rPr>
                <w:rFonts w:cs="Times New Roman"/>
                <w:bCs/>
                <w:i/>
                <w:iCs/>
                <w:sz w:val="24"/>
                <w:szCs w:val="24"/>
              </w:rPr>
            </w:pPr>
            <w:r w:rsidRPr="00FC0915">
              <w:rPr>
                <w:rFonts w:cs="Times New Roman"/>
                <w:bCs/>
                <w:i/>
                <w:iCs/>
                <w:sz w:val="24"/>
                <w:szCs w:val="24"/>
              </w:rPr>
              <w:t>Thứ 3</w:t>
            </w:r>
          </w:p>
          <w:p w14:paraId="405F9A55" w14:textId="7BC46843" w:rsidR="00F67EBF" w:rsidRPr="00FC0915" w:rsidRDefault="004F16CC" w:rsidP="00F67EBF">
            <w:pPr>
              <w:jc w:val="center"/>
              <w:rPr>
                <w:rFonts w:cs="Times New Roman"/>
                <w:bCs/>
                <w:i/>
                <w:iCs/>
                <w:sz w:val="24"/>
                <w:szCs w:val="24"/>
              </w:rPr>
            </w:pPr>
            <w:r>
              <w:rPr>
                <w:rFonts w:cs="Times New Roman"/>
                <w:bCs/>
                <w:i/>
                <w:iCs/>
                <w:sz w:val="24"/>
                <w:szCs w:val="24"/>
              </w:rPr>
              <w:t>27</w:t>
            </w:r>
            <w:r w:rsidR="00F67EBF" w:rsidRPr="00FC0915">
              <w:rPr>
                <w:rFonts w:cs="Times New Roman"/>
                <w:bCs/>
                <w:i/>
                <w:iCs/>
                <w:sz w:val="24"/>
                <w:szCs w:val="24"/>
              </w:rPr>
              <w:t>/01/202</w:t>
            </w:r>
            <w:r w:rsidR="00F67EBF">
              <w:rPr>
                <w:rFonts w:cs="Times New Roman"/>
                <w:bCs/>
                <w:i/>
                <w:iCs/>
                <w:sz w:val="24"/>
                <w:szCs w:val="24"/>
              </w:rPr>
              <w:t>6</w:t>
            </w:r>
          </w:p>
        </w:tc>
        <w:tc>
          <w:tcPr>
            <w:tcW w:w="4219" w:type="dxa"/>
            <w:tcBorders>
              <w:right w:val="single" w:sz="4" w:space="0" w:color="auto"/>
            </w:tcBorders>
            <w:vAlign w:val="center"/>
          </w:tcPr>
          <w:p w14:paraId="2EB09801" w14:textId="14D08BC8" w:rsidR="00F67EBF"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536" w:type="dxa"/>
            <w:tcBorders>
              <w:left w:val="single" w:sz="4" w:space="0" w:color="auto"/>
            </w:tcBorders>
            <w:vAlign w:val="center"/>
          </w:tcPr>
          <w:p w14:paraId="47C43222" w14:textId="2704D9DE" w:rsidR="00F67EBF" w:rsidRPr="00450F17"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4CC41F0A" w14:textId="4190A828" w:rsidR="00F67EBF" w:rsidRPr="00FC0915" w:rsidRDefault="00F67EBF" w:rsidP="00F67EBF">
            <w:pPr>
              <w:rPr>
                <w:rFonts w:cs="Times New Roman"/>
                <w:color w:val="00B050"/>
                <w:sz w:val="24"/>
                <w:szCs w:val="24"/>
              </w:rPr>
            </w:pPr>
            <w:r w:rsidRPr="00FC0915">
              <w:rPr>
                <w:rFonts w:cs="Times New Roman"/>
                <w:sz w:val="24"/>
                <w:szCs w:val="24"/>
              </w:rPr>
              <w:t>Thầy Táo</w:t>
            </w:r>
          </w:p>
        </w:tc>
      </w:tr>
      <w:tr w:rsidR="00F67EBF" w:rsidRPr="00FC0915" w14:paraId="408D4781" w14:textId="77777777" w:rsidTr="000E0914">
        <w:tc>
          <w:tcPr>
            <w:tcW w:w="1310" w:type="dxa"/>
            <w:shd w:val="clear" w:color="auto" w:fill="E7E6E6" w:themeFill="background2"/>
            <w:vAlign w:val="center"/>
          </w:tcPr>
          <w:p w14:paraId="40A19431" w14:textId="6A86E88F" w:rsidR="00F67EBF" w:rsidRPr="00FC0915" w:rsidRDefault="00F67EBF" w:rsidP="00F67EBF">
            <w:pPr>
              <w:jc w:val="center"/>
              <w:rPr>
                <w:rFonts w:cs="Times New Roman"/>
                <w:bCs/>
                <w:i/>
                <w:iCs/>
                <w:sz w:val="24"/>
                <w:szCs w:val="24"/>
              </w:rPr>
            </w:pPr>
            <w:r w:rsidRPr="00FC0915">
              <w:rPr>
                <w:rFonts w:cs="Times New Roman"/>
                <w:bCs/>
                <w:i/>
                <w:iCs/>
                <w:sz w:val="24"/>
                <w:szCs w:val="24"/>
              </w:rPr>
              <w:t>Thứ 4</w:t>
            </w:r>
          </w:p>
          <w:p w14:paraId="11BEF844" w14:textId="15DB2F74" w:rsidR="00F67EBF" w:rsidRPr="00FC0915" w:rsidRDefault="004F16CC" w:rsidP="00F67EBF">
            <w:pPr>
              <w:jc w:val="center"/>
              <w:rPr>
                <w:rFonts w:cs="Times New Roman"/>
                <w:bCs/>
                <w:i/>
                <w:iCs/>
                <w:sz w:val="24"/>
                <w:szCs w:val="24"/>
              </w:rPr>
            </w:pPr>
            <w:r>
              <w:rPr>
                <w:rFonts w:cs="Times New Roman"/>
                <w:bCs/>
                <w:i/>
                <w:iCs/>
                <w:sz w:val="24"/>
                <w:szCs w:val="24"/>
              </w:rPr>
              <w:t>28</w:t>
            </w:r>
            <w:r w:rsidR="00F67EBF" w:rsidRPr="00FC0915">
              <w:rPr>
                <w:rFonts w:cs="Times New Roman"/>
                <w:bCs/>
                <w:i/>
                <w:iCs/>
                <w:sz w:val="24"/>
                <w:szCs w:val="24"/>
              </w:rPr>
              <w:t>/01/202</w:t>
            </w:r>
            <w:r w:rsidR="00F67EBF">
              <w:rPr>
                <w:rFonts w:cs="Times New Roman"/>
                <w:bCs/>
                <w:i/>
                <w:iCs/>
                <w:sz w:val="24"/>
                <w:szCs w:val="24"/>
              </w:rPr>
              <w:t>6</w:t>
            </w:r>
          </w:p>
        </w:tc>
        <w:tc>
          <w:tcPr>
            <w:tcW w:w="4219" w:type="dxa"/>
            <w:vAlign w:val="center"/>
          </w:tcPr>
          <w:p w14:paraId="6BB7595C" w14:textId="3304F047" w:rsidR="007E49CE" w:rsidRPr="006C3D5A" w:rsidRDefault="00450F17"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536" w:type="dxa"/>
            <w:vAlign w:val="center"/>
          </w:tcPr>
          <w:p w14:paraId="28AA3F0D" w14:textId="62ABE18E" w:rsidR="007E49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786B1EE6" w14:textId="76AC2B50" w:rsidR="00F67EBF" w:rsidRPr="00FC0915" w:rsidRDefault="00F67EBF" w:rsidP="00F67EBF">
            <w:pPr>
              <w:rPr>
                <w:rFonts w:cs="Times New Roman"/>
                <w:b/>
                <w:sz w:val="24"/>
                <w:szCs w:val="24"/>
              </w:rPr>
            </w:pPr>
            <w:r w:rsidRPr="00FC0915">
              <w:rPr>
                <w:rFonts w:cs="Times New Roman"/>
                <w:sz w:val="24"/>
                <w:szCs w:val="24"/>
              </w:rPr>
              <w:t>Cô Uyên</w:t>
            </w:r>
          </w:p>
        </w:tc>
      </w:tr>
      <w:tr w:rsidR="00F67EBF" w:rsidRPr="00FC0915" w14:paraId="5E7E56D8" w14:textId="77777777" w:rsidTr="000E0914">
        <w:tc>
          <w:tcPr>
            <w:tcW w:w="1310" w:type="dxa"/>
            <w:shd w:val="clear" w:color="auto" w:fill="E7E6E6" w:themeFill="background2"/>
            <w:vAlign w:val="center"/>
          </w:tcPr>
          <w:p w14:paraId="0C8EB51F"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5</w:t>
            </w:r>
          </w:p>
          <w:p w14:paraId="23C8CA0F" w14:textId="6FC2A028" w:rsidR="00F67EBF" w:rsidRPr="00FC0915" w:rsidRDefault="004F16CC" w:rsidP="00F67EBF">
            <w:pPr>
              <w:jc w:val="center"/>
              <w:rPr>
                <w:rFonts w:cs="Times New Roman"/>
                <w:bCs/>
                <w:i/>
                <w:iCs/>
                <w:sz w:val="24"/>
                <w:szCs w:val="24"/>
              </w:rPr>
            </w:pPr>
            <w:r>
              <w:rPr>
                <w:rFonts w:cs="Times New Roman"/>
                <w:bCs/>
                <w:i/>
                <w:iCs/>
                <w:sz w:val="24"/>
                <w:szCs w:val="24"/>
              </w:rPr>
              <w:t>29</w:t>
            </w:r>
            <w:r w:rsidR="00F67EBF" w:rsidRPr="00FC0915">
              <w:rPr>
                <w:rFonts w:cs="Times New Roman"/>
                <w:bCs/>
                <w:i/>
                <w:iCs/>
                <w:sz w:val="24"/>
                <w:szCs w:val="24"/>
              </w:rPr>
              <w:t>/01/202</w:t>
            </w:r>
            <w:r w:rsidR="00F67EBF">
              <w:rPr>
                <w:rFonts w:cs="Times New Roman"/>
                <w:bCs/>
                <w:i/>
                <w:iCs/>
                <w:sz w:val="24"/>
                <w:szCs w:val="24"/>
              </w:rPr>
              <w:t>6</w:t>
            </w:r>
          </w:p>
        </w:tc>
        <w:tc>
          <w:tcPr>
            <w:tcW w:w="4219" w:type="dxa"/>
            <w:tcBorders>
              <w:right w:val="single" w:sz="4" w:space="0" w:color="auto"/>
            </w:tcBorders>
            <w:vAlign w:val="center"/>
          </w:tcPr>
          <w:p w14:paraId="68FC707F" w14:textId="5A59ACFD" w:rsidR="00C838CE" w:rsidRPr="00F76E2C" w:rsidRDefault="00A85320" w:rsidP="006C3D5A">
            <w:pPr>
              <w:rPr>
                <w:rFonts w:cs="Times New Roman"/>
                <w:b/>
                <w:bCs/>
                <w:sz w:val="24"/>
                <w:szCs w:val="24"/>
              </w:rPr>
            </w:pPr>
            <w:r>
              <w:rPr>
                <w:rFonts w:cs="Times New Roman"/>
                <w:sz w:val="24"/>
                <w:szCs w:val="24"/>
              </w:rPr>
              <w:t>Dạy và học theo chương trình, TKB</w:t>
            </w:r>
          </w:p>
        </w:tc>
        <w:tc>
          <w:tcPr>
            <w:tcW w:w="4536" w:type="dxa"/>
            <w:tcBorders>
              <w:left w:val="single" w:sz="4" w:space="0" w:color="auto"/>
            </w:tcBorders>
            <w:vAlign w:val="center"/>
          </w:tcPr>
          <w:p w14:paraId="3774AA2E" w14:textId="409CFEAD" w:rsidR="00C838CE" w:rsidRPr="00683E23" w:rsidRDefault="00A85320" w:rsidP="006C3D5A">
            <w:pPr>
              <w:rPr>
                <w:rFonts w:cs="Times New Roman"/>
                <w:spacing w:val="-4"/>
                <w:sz w:val="24"/>
                <w:szCs w:val="24"/>
              </w:rPr>
            </w:pPr>
            <w:r>
              <w:rPr>
                <w:rFonts w:cs="Times New Roman"/>
                <w:sz w:val="24"/>
                <w:szCs w:val="24"/>
              </w:rPr>
              <w:t>Dạy và học theo chương trình, TKB</w:t>
            </w:r>
          </w:p>
        </w:tc>
        <w:tc>
          <w:tcPr>
            <w:tcW w:w="1418" w:type="dxa"/>
            <w:tcBorders>
              <w:left w:val="single" w:sz="4" w:space="0" w:color="auto"/>
            </w:tcBorders>
            <w:vAlign w:val="center"/>
          </w:tcPr>
          <w:p w14:paraId="11B16BB9" w14:textId="387D79AC" w:rsidR="00F67EBF" w:rsidRPr="00FC0915" w:rsidRDefault="00F67EBF" w:rsidP="00F67EBF">
            <w:pPr>
              <w:rPr>
                <w:rFonts w:cs="Times New Roman"/>
                <w:b/>
                <w:sz w:val="24"/>
                <w:szCs w:val="24"/>
              </w:rPr>
            </w:pPr>
            <w:r w:rsidRPr="00FC0915">
              <w:rPr>
                <w:rFonts w:cs="Times New Roman"/>
                <w:sz w:val="24"/>
                <w:szCs w:val="24"/>
              </w:rPr>
              <w:t>Thầy Táo</w:t>
            </w:r>
          </w:p>
        </w:tc>
      </w:tr>
      <w:tr w:rsidR="00F67EBF" w:rsidRPr="00FC0915" w14:paraId="22799381" w14:textId="77777777" w:rsidTr="000E0914">
        <w:tc>
          <w:tcPr>
            <w:tcW w:w="1310" w:type="dxa"/>
            <w:shd w:val="clear" w:color="auto" w:fill="E7E6E6" w:themeFill="background2"/>
            <w:vAlign w:val="center"/>
          </w:tcPr>
          <w:p w14:paraId="590918C1"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6</w:t>
            </w:r>
          </w:p>
          <w:p w14:paraId="28D0B427" w14:textId="6061FD49" w:rsidR="00F67EBF" w:rsidRPr="00FC0915" w:rsidRDefault="004F16CC" w:rsidP="00F67EBF">
            <w:pPr>
              <w:jc w:val="center"/>
              <w:rPr>
                <w:rFonts w:cs="Times New Roman"/>
                <w:bCs/>
                <w:i/>
                <w:iCs/>
                <w:sz w:val="24"/>
                <w:szCs w:val="24"/>
              </w:rPr>
            </w:pPr>
            <w:r>
              <w:rPr>
                <w:rFonts w:cs="Times New Roman"/>
                <w:bCs/>
                <w:i/>
                <w:iCs/>
                <w:sz w:val="24"/>
                <w:szCs w:val="24"/>
              </w:rPr>
              <w:t>30</w:t>
            </w:r>
            <w:r w:rsidR="00F67EBF" w:rsidRPr="00FC0915">
              <w:rPr>
                <w:rFonts w:cs="Times New Roman"/>
                <w:bCs/>
                <w:i/>
                <w:iCs/>
                <w:sz w:val="24"/>
                <w:szCs w:val="24"/>
              </w:rPr>
              <w:t>/01/202</w:t>
            </w:r>
            <w:r w:rsidR="00F67EBF">
              <w:rPr>
                <w:rFonts w:cs="Times New Roman"/>
                <w:bCs/>
                <w:i/>
                <w:iCs/>
                <w:sz w:val="24"/>
                <w:szCs w:val="24"/>
              </w:rPr>
              <w:t>6</w:t>
            </w:r>
          </w:p>
        </w:tc>
        <w:tc>
          <w:tcPr>
            <w:tcW w:w="4219" w:type="dxa"/>
            <w:vAlign w:val="center"/>
          </w:tcPr>
          <w:p w14:paraId="21059EEE" w14:textId="1416FB77" w:rsidR="00F67EBF" w:rsidRPr="00A85320" w:rsidRDefault="00A85320" w:rsidP="006245EF">
            <w:pPr>
              <w:rPr>
                <w:rFonts w:cs="Times New Roman"/>
                <w:b/>
                <w:bCs/>
                <w:color w:val="C45911" w:themeColor="accent2" w:themeShade="BF"/>
                <w:sz w:val="24"/>
                <w:szCs w:val="24"/>
              </w:rPr>
            </w:pPr>
            <w:r>
              <w:rPr>
                <w:rFonts w:cs="Times New Roman"/>
                <w:sz w:val="24"/>
                <w:szCs w:val="24"/>
              </w:rPr>
              <w:t>Dạy và học theo chương trình, TKB</w:t>
            </w:r>
          </w:p>
        </w:tc>
        <w:tc>
          <w:tcPr>
            <w:tcW w:w="4536" w:type="dxa"/>
            <w:vAlign w:val="center"/>
          </w:tcPr>
          <w:p w14:paraId="410EC9E9" w14:textId="0B3EEB73" w:rsidR="00F67EBF" w:rsidRDefault="0048308E" w:rsidP="006245EF">
            <w:pPr>
              <w:rPr>
                <w:rFonts w:cs="Times New Roman"/>
                <w:spacing w:val="-4"/>
                <w:sz w:val="24"/>
                <w:szCs w:val="24"/>
              </w:rPr>
            </w:pPr>
            <w:r>
              <w:rPr>
                <w:rFonts w:cs="Times New Roman"/>
                <w:b/>
                <w:bCs/>
                <w:color w:val="7030A0"/>
                <w:spacing w:val="-4"/>
                <w:sz w:val="24"/>
                <w:szCs w:val="24"/>
              </w:rPr>
              <w:t xml:space="preserve">- </w:t>
            </w:r>
            <w:r w:rsidR="002856E6" w:rsidRPr="002856E6">
              <w:rPr>
                <w:rFonts w:cs="Times New Roman"/>
                <w:b/>
                <w:bCs/>
                <w:color w:val="7030A0"/>
                <w:spacing w:val="-4"/>
                <w:sz w:val="24"/>
                <w:szCs w:val="24"/>
              </w:rPr>
              <w:t>Sinh hoạt</w:t>
            </w:r>
            <w:r w:rsidR="002856E6" w:rsidRPr="002856E6">
              <w:rPr>
                <w:rFonts w:cs="Times New Roman"/>
                <w:color w:val="7030A0"/>
                <w:spacing w:val="-4"/>
                <w:sz w:val="24"/>
                <w:szCs w:val="24"/>
              </w:rPr>
              <w:t xml:space="preserve"> </w:t>
            </w:r>
            <w:r w:rsidR="002856E6" w:rsidRPr="002856E6">
              <w:rPr>
                <w:rFonts w:cs="Times New Roman"/>
                <w:spacing w:val="-4"/>
                <w:sz w:val="24"/>
                <w:szCs w:val="24"/>
              </w:rPr>
              <w:t>tổ chuyên môn từ 14h00’</w:t>
            </w:r>
          </w:p>
          <w:p w14:paraId="7B2266C8" w14:textId="77777777" w:rsidR="007A225F" w:rsidRDefault="007A225F" w:rsidP="006245EF">
            <w:pPr>
              <w:rPr>
                <w:rFonts w:cs="Times New Roman"/>
                <w:spacing w:val="-4"/>
                <w:sz w:val="24"/>
                <w:szCs w:val="24"/>
              </w:rPr>
            </w:pPr>
          </w:p>
          <w:p w14:paraId="334E840A" w14:textId="34C81DC2" w:rsidR="0048308E" w:rsidRPr="002856E6" w:rsidRDefault="0048308E" w:rsidP="006245EF">
            <w:pPr>
              <w:rPr>
                <w:rFonts w:cs="Times New Roman"/>
                <w:spacing w:val="-4"/>
                <w:sz w:val="24"/>
                <w:szCs w:val="24"/>
              </w:rPr>
            </w:pPr>
            <w:r>
              <w:rPr>
                <w:rFonts w:cs="Times New Roman"/>
                <w:spacing w:val="-4"/>
                <w:sz w:val="24"/>
                <w:szCs w:val="24"/>
              </w:rPr>
              <w:t xml:space="preserve">- Tổ chức </w:t>
            </w:r>
            <w:r w:rsidRPr="0085713D">
              <w:rPr>
                <w:rFonts w:cs="Times New Roman"/>
                <w:b/>
                <w:bCs/>
                <w:color w:val="002060"/>
                <w:spacing w:val="-4"/>
                <w:sz w:val="24"/>
                <w:szCs w:val="24"/>
              </w:rPr>
              <w:t>Kỳ thi chọn học sinh giỏi</w:t>
            </w:r>
            <w:r w:rsidRPr="0085713D">
              <w:rPr>
                <w:rFonts w:cs="Times New Roman"/>
                <w:color w:val="002060"/>
                <w:spacing w:val="-4"/>
                <w:sz w:val="24"/>
                <w:szCs w:val="24"/>
              </w:rPr>
              <w:t xml:space="preserve"> </w:t>
            </w:r>
            <w:r>
              <w:rPr>
                <w:rFonts w:cs="Times New Roman"/>
                <w:spacing w:val="-4"/>
                <w:sz w:val="24"/>
                <w:szCs w:val="24"/>
              </w:rPr>
              <w:t>cấp trường năm học 2025 – 2026</w:t>
            </w:r>
            <w:r w:rsidR="0085713D">
              <w:rPr>
                <w:rFonts w:cs="Times New Roman"/>
                <w:spacing w:val="-4"/>
                <w:sz w:val="24"/>
                <w:szCs w:val="24"/>
              </w:rPr>
              <w:t xml:space="preserve"> (</w:t>
            </w:r>
            <w:r w:rsidR="0085713D" w:rsidRPr="0085713D">
              <w:rPr>
                <w:rFonts w:cs="Times New Roman"/>
                <w:i/>
                <w:iCs/>
                <w:spacing w:val="-4"/>
                <w:sz w:val="24"/>
                <w:szCs w:val="24"/>
              </w:rPr>
              <w:t>Kế hoạch chi tiết kèm theo</w:t>
            </w:r>
            <w:r w:rsidR="0085713D">
              <w:rPr>
                <w:rFonts w:cs="Times New Roman"/>
                <w:spacing w:val="-4"/>
                <w:sz w:val="24"/>
                <w:szCs w:val="24"/>
              </w:rPr>
              <w:t>)</w:t>
            </w: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970C2E" w:rsidRPr="00FC0915" w14:paraId="07C70BA2" w14:textId="77777777" w:rsidTr="00970C2E">
        <w:tc>
          <w:tcPr>
            <w:tcW w:w="1310" w:type="dxa"/>
            <w:shd w:val="clear" w:color="auto" w:fill="E2EFD9" w:themeFill="accent6" w:themeFillTint="33"/>
            <w:vAlign w:val="center"/>
          </w:tcPr>
          <w:p w14:paraId="2DC55FFD" w14:textId="77777777" w:rsidR="00970C2E" w:rsidRDefault="00970C2E" w:rsidP="00F67EBF">
            <w:pPr>
              <w:jc w:val="center"/>
              <w:rPr>
                <w:rFonts w:cs="Times New Roman"/>
                <w:bCs/>
                <w:i/>
                <w:iCs/>
                <w:sz w:val="24"/>
                <w:szCs w:val="24"/>
              </w:rPr>
            </w:pPr>
            <w:r>
              <w:rPr>
                <w:rFonts w:cs="Times New Roman"/>
                <w:bCs/>
                <w:i/>
                <w:iCs/>
                <w:sz w:val="24"/>
                <w:szCs w:val="24"/>
              </w:rPr>
              <w:t>Thứ 7</w:t>
            </w:r>
          </w:p>
          <w:p w14:paraId="74EE5DE6" w14:textId="52493D3F" w:rsidR="00970C2E" w:rsidRPr="00FC0915" w:rsidRDefault="00970C2E" w:rsidP="00F67EBF">
            <w:pPr>
              <w:jc w:val="center"/>
              <w:rPr>
                <w:rFonts w:cs="Times New Roman"/>
                <w:bCs/>
                <w:i/>
                <w:iCs/>
                <w:sz w:val="24"/>
                <w:szCs w:val="24"/>
              </w:rPr>
            </w:pPr>
            <w:r>
              <w:rPr>
                <w:rFonts w:cs="Times New Roman"/>
                <w:bCs/>
                <w:i/>
                <w:iCs/>
                <w:sz w:val="24"/>
                <w:szCs w:val="24"/>
              </w:rPr>
              <w:t>31/01/2026</w:t>
            </w:r>
          </w:p>
        </w:tc>
        <w:tc>
          <w:tcPr>
            <w:tcW w:w="4219" w:type="dxa"/>
            <w:shd w:val="clear" w:color="auto" w:fill="E2EFD9" w:themeFill="accent6" w:themeFillTint="33"/>
            <w:vAlign w:val="center"/>
          </w:tcPr>
          <w:p w14:paraId="77954553" w14:textId="77777777" w:rsidR="00970C2E" w:rsidRDefault="00970C2E" w:rsidP="006245EF">
            <w:pPr>
              <w:rPr>
                <w:rFonts w:cs="Times New Roman"/>
                <w:sz w:val="24"/>
                <w:szCs w:val="24"/>
              </w:rPr>
            </w:pPr>
          </w:p>
        </w:tc>
        <w:tc>
          <w:tcPr>
            <w:tcW w:w="4536" w:type="dxa"/>
            <w:shd w:val="clear" w:color="auto" w:fill="E2EFD9" w:themeFill="accent6" w:themeFillTint="33"/>
            <w:vAlign w:val="center"/>
          </w:tcPr>
          <w:p w14:paraId="34917C43" w14:textId="77777777" w:rsidR="00970C2E" w:rsidRDefault="00970C2E" w:rsidP="006245EF">
            <w:pPr>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4C58DA99" w14:textId="77777777" w:rsidR="00970C2E" w:rsidRPr="00FC0915" w:rsidRDefault="00970C2E" w:rsidP="00F67EBF">
            <w:pPr>
              <w:rPr>
                <w:rFonts w:cs="Times New Roman"/>
                <w:sz w:val="24"/>
                <w:szCs w:val="24"/>
              </w:rPr>
            </w:pPr>
          </w:p>
        </w:tc>
      </w:tr>
      <w:tr w:rsidR="00970C2E" w:rsidRPr="00FC0915" w14:paraId="7CA555EE" w14:textId="77777777" w:rsidTr="00970C2E">
        <w:tc>
          <w:tcPr>
            <w:tcW w:w="1310" w:type="dxa"/>
            <w:shd w:val="clear" w:color="auto" w:fill="E2EFD9" w:themeFill="accent6" w:themeFillTint="33"/>
            <w:vAlign w:val="center"/>
          </w:tcPr>
          <w:p w14:paraId="28D0E165" w14:textId="77777777" w:rsidR="00970C2E" w:rsidRDefault="00970C2E" w:rsidP="00F67EBF">
            <w:pPr>
              <w:jc w:val="center"/>
              <w:rPr>
                <w:rFonts w:cs="Times New Roman"/>
                <w:bCs/>
                <w:i/>
                <w:iCs/>
                <w:sz w:val="24"/>
                <w:szCs w:val="24"/>
              </w:rPr>
            </w:pPr>
            <w:r>
              <w:rPr>
                <w:rFonts w:cs="Times New Roman"/>
                <w:bCs/>
                <w:i/>
                <w:iCs/>
                <w:sz w:val="24"/>
                <w:szCs w:val="24"/>
              </w:rPr>
              <w:t>Chủ Nhật</w:t>
            </w:r>
          </w:p>
          <w:p w14:paraId="5C35B041" w14:textId="39835E6A" w:rsidR="00970C2E" w:rsidRPr="00FC0915" w:rsidRDefault="00970C2E" w:rsidP="00F67EBF">
            <w:pPr>
              <w:jc w:val="center"/>
              <w:rPr>
                <w:rFonts w:cs="Times New Roman"/>
                <w:bCs/>
                <w:i/>
                <w:iCs/>
                <w:sz w:val="24"/>
                <w:szCs w:val="24"/>
              </w:rPr>
            </w:pPr>
            <w:r>
              <w:rPr>
                <w:rFonts w:cs="Times New Roman"/>
                <w:bCs/>
                <w:i/>
                <w:iCs/>
                <w:sz w:val="24"/>
                <w:szCs w:val="24"/>
              </w:rPr>
              <w:t>01/01/2025</w:t>
            </w:r>
          </w:p>
        </w:tc>
        <w:tc>
          <w:tcPr>
            <w:tcW w:w="4219" w:type="dxa"/>
            <w:shd w:val="clear" w:color="auto" w:fill="E2EFD9" w:themeFill="accent6" w:themeFillTint="33"/>
            <w:vAlign w:val="center"/>
          </w:tcPr>
          <w:p w14:paraId="12B78954" w14:textId="77777777" w:rsidR="00970C2E" w:rsidRDefault="00970C2E" w:rsidP="006245EF">
            <w:pPr>
              <w:rPr>
                <w:rFonts w:cs="Times New Roman"/>
                <w:sz w:val="24"/>
                <w:szCs w:val="24"/>
              </w:rPr>
            </w:pPr>
          </w:p>
        </w:tc>
        <w:tc>
          <w:tcPr>
            <w:tcW w:w="4536" w:type="dxa"/>
            <w:shd w:val="clear" w:color="auto" w:fill="E2EFD9" w:themeFill="accent6" w:themeFillTint="33"/>
            <w:vAlign w:val="center"/>
          </w:tcPr>
          <w:p w14:paraId="261C1B95" w14:textId="77777777" w:rsidR="00970C2E" w:rsidRDefault="00970C2E" w:rsidP="006245EF">
            <w:pPr>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1F5AE239" w14:textId="77777777" w:rsidR="00970C2E" w:rsidRPr="00FC0915" w:rsidRDefault="00970C2E" w:rsidP="00F67EBF">
            <w:pPr>
              <w:rPr>
                <w:rFonts w:cs="Times New Roman"/>
                <w:sz w:val="24"/>
                <w:szCs w:val="24"/>
              </w:rPr>
            </w:pPr>
          </w:p>
        </w:tc>
      </w:tr>
    </w:tbl>
    <w:p w14:paraId="05241287" w14:textId="52E67FE6" w:rsidR="002879EB" w:rsidRPr="00FC0915" w:rsidRDefault="002879EB" w:rsidP="008D4F02">
      <w:pPr>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6DB340C5" w14:textId="77777777" w:rsidR="008A6AB9" w:rsidRDefault="008A6AB9" w:rsidP="00430C1B">
            <w:pPr>
              <w:jc w:val="center"/>
              <w:rPr>
                <w:b/>
                <w:bCs/>
                <w:sz w:val="24"/>
                <w:szCs w:val="24"/>
              </w:rPr>
            </w:pPr>
          </w:p>
          <w:p w14:paraId="699D6636" w14:textId="77777777" w:rsidR="008A6AB9" w:rsidRDefault="008A6AB9"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7A225F">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43EF"/>
    <w:rsid w:val="000049E3"/>
    <w:rsid w:val="000058BE"/>
    <w:rsid w:val="00006461"/>
    <w:rsid w:val="00006F3D"/>
    <w:rsid w:val="00017923"/>
    <w:rsid w:val="00027408"/>
    <w:rsid w:val="00030EB6"/>
    <w:rsid w:val="00032D50"/>
    <w:rsid w:val="00032E92"/>
    <w:rsid w:val="00036FAE"/>
    <w:rsid w:val="000412D5"/>
    <w:rsid w:val="00051660"/>
    <w:rsid w:val="000626F0"/>
    <w:rsid w:val="0006418D"/>
    <w:rsid w:val="000703ED"/>
    <w:rsid w:val="00072259"/>
    <w:rsid w:val="000762D7"/>
    <w:rsid w:val="00076531"/>
    <w:rsid w:val="00081D41"/>
    <w:rsid w:val="00083FBD"/>
    <w:rsid w:val="0008440C"/>
    <w:rsid w:val="00085666"/>
    <w:rsid w:val="00085C39"/>
    <w:rsid w:val="000868D6"/>
    <w:rsid w:val="00092E78"/>
    <w:rsid w:val="000A03A6"/>
    <w:rsid w:val="000A3068"/>
    <w:rsid w:val="000A4D78"/>
    <w:rsid w:val="000A5899"/>
    <w:rsid w:val="000B0DA1"/>
    <w:rsid w:val="000B1FCE"/>
    <w:rsid w:val="000B5B57"/>
    <w:rsid w:val="000C11E8"/>
    <w:rsid w:val="000C15E9"/>
    <w:rsid w:val="000C67FF"/>
    <w:rsid w:val="000C7A8B"/>
    <w:rsid w:val="000D62FD"/>
    <w:rsid w:val="000E0914"/>
    <w:rsid w:val="000E4193"/>
    <w:rsid w:val="000E60A9"/>
    <w:rsid w:val="001007A4"/>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2916"/>
    <w:rsid w:val="00175192"/>
    <w:rsid w:val="00175E20"/>
    <w:rsid w:val="00181358"/>
    <w:rsid w:val="00181719"/>
    <w:rsid w:val="00185D76"/>
    <w:rsid w:val="00192942"/>
    <w:rsid w:val="00195F40"/>
    <w:rsid w:val="00197486"/>
    <w:rsid w:val="00197C3F"/>
    <w:rsid w:val="00197E86"/>
    <w:rsid w:val="001A0195"/>
    <w:rsid w:val="001A44D8"/>
    <w:rsid w:val="001A6E1D"/>
    <w:rsid w:val="001B33BC"/>
    <w:rsid w:val="001B4080"/>
    <w:rsid w:val="001C49A8"/>
    <w:rsid w:val="001D2D5D"/>
    <w:rsid w:val="001D76B7"/>
    <w:rsid w:val="001D7741"/>
    <w:rsid w:val="001F3D43"/>
    <w:rsid w:val="001F52D3"/>
    <w:rsid w:val="001F631E"/>
    <w:rsid w:val="0020201E"/>
    <w:rsid w:val="00203FA3"/>
    <w:rsid w:val="002079C4"/>
    <w:rsid w:val="00211D73"/>
    <w:rsid w:val="00217800"/>
    <w:rsid w:val="002229FE"/>
    <w:rsid w:val="00224BC6"/>
    <w:rsid w:val="00225A23"/>
    <w:rsid w:val="00225DFE"/>
    <w:rsid w:val="00241B68"/>
    <w:rsid w:val="00246693"/>
    <w:rsid w:val="002512D3"/>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56E6"/>
    <w:rsid w:val="00286B78"/>
    <w:rsid w:val="002879EB"/>
    <w:rsid w:val="00291233"/>
    <w:rsid w:val="002937F4"/>
    <w:rsid w:val="002962F9"/>
    <w:rsid w:val="0029689A"/>
    <w:rsid w:val="002A3DE9"/>
    <w:rsid w:val="002A6100"/>
    <w:rsid w:val="002A6D0B"/>
    <w:rsid w:val="002B1214"/>
    <w:rsid w:val="002C191B"/>
    <w:rsid w:val="002C1F83"/>
    <w:rsid w:val="002C5683"/>
    <w:rsid w:val="002C5FD4"/>
    <w:rsid w:val="002C6A30"/>
    <w:rsid w:val="002C6AB6"/>
    <w:rsid w:val="002C6EA4"/>
    <w:rsid w:val="002D0FA3"/>
    <w:rsid w:val="002D17F3"/>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20995"/>
    <w:rsid w:val="0032507E"/>
    <w:rsid w:val="00325B4E"/>
    <w:rsid w:val="003270B4"/>
    <w:rsid w:val="00332423"/>
    <w:rsid w:val="00335824"/>
    <w:rsid w:val="00341B66"/>
    <w:rsid w:val="003447C2"/>
    <w:rsid w:val="003536D0"/>
    <w:rsid w:val="00354D51"/>
    <w:rsid w:val="003565DF"/>
    <w:rsid w:val="0036111A"/>
    <w:rsid w:val="00362ACE"/>
    <w:rsid w:val="00363738"/>
    <w:rsid w:val="00365720"/>
    <w:rsid w:val="00382D6D"/>
    <w:rsid w:val="00387BFB"/>
    <w:rsid w:val="003919D3"/>
    <w:rsid w:val="00396AA5"/>
    <w:rsid w:val="003B1DC2"/>
    <w:rsid w:val="003B519C"/>
    <w:rsid w:val="003B597C"/>
    <w:rsid w:val="003B75AA"/>
    <w:rsid w:val="003C4B23"/>
    <w:rsid w:val="003C4C88"/>
    <w:rsid w:val="003D0007"/>
    <w:rsid w:val="003D5F86"/>
    <w:rsid w:val="003D680F"/>
    <w:rsid w:val="003E0CF3"/>
    <w:rsid w:val="003E186E"/>
    <w:rsid w:val="003E4D98"/>
    <w:rsid w:val="003E7B88"/>
    <w:rsid w:val="003F5FD2"/>
    <w:rsid w:val="00414593"/>
    <w:rsid w:val="00417152"/>
    <w:rsid w:val="00422891"/>
    <w:rsid w:val="004244C4"/>
    <w:rsid w:val="00425F36"/>
    <w:rsid w:val="00427385"/>
    <w:rsid w:val="0042739E"/>
    <w:rsid w:val="00430C1B"/>
    <w:rsid w:val="0043337B"/>
    <w:rsid w:val="00434E4F"/>
    <w:rsid w:val="0043620C"/>
    <w:rsid w:val="004428CC"/>
    <w:rsid w:val="00444EEC"/>
    <w:rsid w:val="004505C2"/>
    <w:rsid w:val="00450F17"/>
    <w:rsid w:val="004748E0"/>
    <w:rsid w:val="0048308E"/>
    <w:rsid w:val="00485C6D"/>
    <w:rsid w:val="00485C86"/>
    <w:rsid w:val="00486001"/>
    <w:rsid w:val="004905A3"/>
    <w:rsid w:val="0049553C"/>
    <w:rsid w:val="00496BA3"/>
    <w:rsid w:val="004B22D2"/>
    <w:rsid w:val="004B443B"/>
    <w:rsid w:val="004B5BF1"/>
    <w:rsid w:val="004B62A5"/>
    <w:rsid w:val="004C0FE5"/>
    <w:rsid w:val="004C3F4C"/>
    <w:rsid w:val="004D06CA"/>
    <w:rsid w:val="004D572D"/>
    <w:rsid w:val="004E24C0"/>
    <w:rsid w:val="004E2575"/>
    <w:rsid w:val="004E27F5"/>
    <w:rsid w:val="004E5C33"/>
    <w:rsid w:val="004E7FEF"/>
    <w:rsid w:val="004F16CC"/>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4BB5"/>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DA1"/>
    <w:rsid w:val="00604C30"/>
    <w:rsid w:val="00606EB6"/>
    <w:rsid w:val="00607C66"/>
    <w:rsid w:val="00613E39"/>
    <w:rsid w:val="00614530"/>
    <w:rsid w:val="0062182F"/>
    <w:rsid w:val="00622067"/>
    <w:rsid w:val="00623279"/>
    <w:rsid w:val="006245EF"/>
    <w:rsid w:val="00632D0A"/>
    <w:rsid w:val="0063377F"/>
    <w:rsid w:val="006339A6"/>
    <w:rsid w:val="00636E7B"/>
    <w:rsid w:val="00637547"/>
    <w:rsid w:val="006464A7"/>
    <w:rsid w:val="00656800"/>
    <w:rsid w:val="00662A0E"/>
    <w:rsid w:val="006729AF"/>
    <w:rsid w:val="00681A00"/>
    <w:rsid w:val="00682DC2"/>
    <w:rsid w:val="00683E23"/>
    <w:rsid w:val="00692A84"/>
    <w:rsid w:val="0069498D"/>
    <w:rsid w:val="006A5BEC"/>
    <w:rsid w:val="006B2AE6"/>
    <w:rsid w:val="006C18FB"/>
    <w:rsid w:val="006C3D5A"/>
    <w:rsid w:val="006C3FA9"/>
    <w:rsid w:val="006C4546"/>
    <w:rsid w:val="006D6E3B"/>
    <w:rsid w:val="006E0FDB"/>
    <w:rsid w:val="006E470C"/>
    <w:rsid w:val="006F293B"/>
    <w:rsid w:val="006F2DBF"/>
    <w:rsid w:val="006F4679"/>
    <w:rsid w:val="00703247"/>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A225F"/>
    <w:rsid w:val="007B05B7"/>
    <w:rsid w:val="007B1C6C"/>
    <w:rsid w:val="007B214C"/>
    <w:rsid w:val="007B4CA2"/>
    <w:rsid w:val="007B5F29"/>
    <w:rsid w:val="007C405A"/>
    <w:rsid w:val="007C46FC"/>
    <w:rsid w:val="007C4AC4"/>
    <w:rsid w:val="007C4FF4"/>
    <w:rsid w:val="007D1BAB"/>
    <w:rsid w:val="007D5548"/>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30186"/>
    <w:rsid w:val="008379D3"/>
    <w:rsid w:val="00841B49"/>
    <w:rsid w:val="00850233"/>
    <w:rsid w:val="008544E7"/>
    <w:rsid w:val="00855093"/>
    <w:rsid w:val="008563C5"/>
    <w:rsid w:val="00857011"/>
    <w:rsid w:val="0085713D"/>
    <w:rsid w:val="00871D13"/>
    <w:rsid w:val="0087464F"/>
    <w:rsid w:val="00880259"/>
    <w:rsid w:val="008832C2"/>
    <w:rsid w:val="00884C95"/>
    <w:rsid w:val="008857DE"/>
    <w:rsid w:val="00885FAC"/>
    <w:rsid w:val="008901AE"/>
    <w:rsid w:val="00894E8D"/>
    <w:rsid w:val="00895697"/>
    <w:rsid w:val="008A1A6F"/>
    <w:rsid w:val="008A6AB9"/>
    <w:rsid w:val="008B3159"/>
    <w:rsid w:val="008C1515"/>
    <w:rsid w:val="008C6211"/>
    <w:rsid w:val="008C659D"/>
    <w:rsid w:val="008C6739"/>
    <w:rsid w:val="008C67EA"/>
    <w:rsid w:val="008D064D"/>
    <w:rsid w:val="008D44A2"/>
    <w:rsid w:val="008D4F02"/>
    <w:rsid w:val="008D58DF"/>
    <w:rsid w:val="008D6155"/>
    <w:rsid w:val="008D79C4"/>
    <w:rsid w:val="008E7E88"/>
    <w:rsid w:val="008F1F08"/>
    <w:rsid w:val="008F52D2"/>
    <w:rsid w:val="0090197D"/>
    <w:rsid w:val="00901AB8"/>
    <w:rsid w:val="00907197"/>
    <w:rsid w:val="00910E8A"/>
    <w:rsid w:val="00914650"/>
    <w:rsid w:val="00920DF3"/>
    <w:rsid w:val="009239E2"/>
    <w:rsid w:val="009270D5"/>
    <w:rsid w:val="00927BF6"/>
    <w:rsid w:val="0093408E"/>
    <w:rsid w:val="00936045"/>
    <w:rsid w:val="00940A0C"/>
    <w:rsid w:val="00940BB8"/>
    <w:rsid w:val="00941712"/>
    <w:rsid w:val="0094286D"/>
    <w:rsid w:val="009430C5"/>
    <w:rsid w:val="00951FC0"/>
    <w:rsid w:val="0095370A"/>
    <w:rsid w:val="009569FC"/>
    <w:rsid w:val="00961FD6"/>
    <w:rsid w:val="00962D9F"/>
    <w:rsid w:val="0096642F"/>
    <w:rsid w:val="00970C2E"/>
    <w:rsid w:val="00974443"/>
    <w:rsid w:val="00976BCD"/>
    <w:rsid w:val="00986ACA"/>
    <w:rsid w:val="00986F7E"/>
    <w:rsid w:val="00987B27"/>
    <w:rsid w:val="00992E88"/>
    <w:rsid w:val="00993CF9"/>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F3496"/>
    <w:rsid w:val="009F5817"/>
    <w:rsid w:val="00A04603"/>
    <w:rsid w:val="00A06AE3"/>
    <w:rsid w:val="00A10FE6"/>
    <w:rsid w:val="00A12947"/>
    <w:rsid w:val="00A155C4"/>
    <w:rsid w:val="00A156D9"/>
    <w:rsid w:val="00A17FF2"/>
    <w:rsid w:val="00A232A4"/>
    <w:rsid w:val="00A26504"/>
    <w:rsid w:val="00A32ADB"/>
    <w:rsid w:val="00A341F9"/>
    <w:rsid w:val="00A44E09"/>
    <w:rsid w:val="00A702A9"/>
    <w:rsid w:val="00A74C8C"/>
    <w:rsid w:val="00A75FC9"/>
    <w:rsid w:val="00A779F9"/>
    <w:rsid w:val="00A85320"/>
    <w:rsid w:val="00A863B8"/>
    <w:rsid w:val="00A9079A"/>
    <w:rsid w:val="00A93D88"/>
    <w:rsid w:val="00A94123"/>
    <w:rsid w:val="00A94E55"/>
    <w:rsid w:val="00A968FD"/>
    <w:rsid w:val="00AA415B"/>
    <w:rsid w:val="00AA6947"/>
    <w:rsid w:val="00AA7CD4"/>
    <w:rsid w:val="00AB10B0"/>
    <w:rsid w:val="00AB1773"/>
    <w:rsid w:val="00AB2900"/>
    <w:rsid w:val="00AC2CFA"/>
    <w:rsid w:val="00AD674C"/>
    <w:rsid w:val="00AE3401"/>
    <w:rsid w:val="00AE5066"/>
    <w:rsid w:val="00AF57E3"/>
    <w:rsid w:val="00AF5E1B"/>
    <w:rsid w:val="00AF77B6"/>
    <w:rsid w:val="00AF7D13"/>
    <w:rsid w:val="00B01E77"/>
    <w:rsid w:val="00B02D7A"/>
    <w:rsid w:val="00B10694"/>
    <w:rsid w:val="00B16E84"/>
    <w:rsid w:val="00B1763B"/>
    <w:rsid w:val="00B20FFA"/>
    <w:rsid w:val="00B2125A"/>
    <w:rsid w:val="00B21767"/>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6CE4"/>
    <w:rsid w:val="00B90007"/>
    <w:rsid w:val="00B91429"/>
    <w:rsid w:val="00B91EA3"/>
    <w:rsid w:val="00B92F2E"/>
    <w:rsid w:val="00B93313"/>
    <w:rsid w:val="00B93EE7"/>
    <w:rsid w:val="00B96297"/>
    <w:rsid w:val="00BA1200"/>
    <w:rsid w:val="00BA3CED"/>
    <w:rsid w:val="00BA44A5"/>
    <w:rsid w:val="00BB0071"/>
    <w:rsid w:val="00BB730A"/>
    <w:rsid w:val="00BB76D2"/>
    <w:rsid w:val="00BC4384"/>
    <w:rsid w:val="00BC5A5E"/>
    <w:rsid w:val="00BC7AB2"/>
    <w:rsid w:val="00BD0164"/>
    <w:rsid w:val="00BD26CD"/>
    <w:rsid w:val="00BD4073"/>
    <w:rsid w:val="00BD5DFC"/>
    <w:rsid w:val="00BE30F7"/>
    <w:rsid w:val="00BE5331"/>
    <w:rsid w:val="00BE533E"/>
    <w:rsid w:val="00BF26F4"/>
    <w:rsid w:val="00C049AC"/>
    <w:rsid w:val="00C05C3A"/>
    <w:rsid w:val="00C12750"/>
    <w:rsid w:val="00C13A61"/>
    <w:rsid w:val="00C17911"/>
    <w:rsid w:val="00C179CA"/>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7C87"/>
    <w:rsid w:val="00C838CE"/>
    <w:rsid w:val="00C8722C"/>
    <w:rsid w:val="00C93BD8"/>
    <w:rsid w:val="00C9587D"/>
    <w:rsid w:val="00C961E2"/>
    <w:rsid w:val="00C9764E"/>
    <w:rsid w:val="00CA08AE"/>
    <w:rsid w:val="00CA1E6E"/>
    <w:rsid w:val="00CA4A51"/>
    <w:rsid w:val="00CB27A0"/>
    <w:rsid w:val="00CC060E"/>
    <w:rsid w:val="00CC15CF"/>
    <w:rsid w:val="00CC22AE"/>
    <w:rsid w:val="00CC2F03"/>
    <w:rsid w:val="00CC6F6B"/>
    <w:rsid w:val="00CD3319"/>
    <w:rsid w:val="00CD4741"/>
    <w:rsid w:val="00CD553C"/>
    <w:rsid w:val="00CE485B"/>
    <w:rsid w:val="00CE6C14"/>
    <w:rsid w:val="00CE79D5"/>
    <w:rsid w:val="00CF0E02"/>
    <w:rsid w:val="00CF2A30"/>
    <w:rsid w:val="00CF7F24"/>
    <w:rsid w:val="00D0085A"/>
    <w:rsid w:val="00D01355"/>
    <w:rsid w:val="00D04AB2"/>
    <w:rsid w:val="00D10042"/>
    <w:rsid w:val="00D1435C"/>
    <w:rsid w:val="00D17766"/>
    <w:rsid w:val="00D17D42"/>
    <w:rsid w:val="00D2173F"/>
    <w:rsid w:val="00D24EAF"/>
    <w:rsid w:val="00D2684C"/>
    <w:rsid w:val="00D32C05"/>
    <w:rsid w:val="00D35CEC"/>
    <w:rsid w:val="00D374E3"/>
    <w:rsid w:val="00D40227"/>
    <w:rsid w:val="00D40431"/>
    <w:rsid w:val="00D43090"/>
    <w:rsid w:val="00D44669"/>
    <w:rsid w:val="00D548C4"/>
    <w:rsid w:val="00D55C32"/>
    <w:rsid w:val="00D60BF6"/>
    <w:rsid w:val="00D616E0"/>
    <w:rsid w:val="00D63F48"/>
    <w:rsid w:val="00D7020E"/>
    <w:rsid w:val="00D73A83"/>
    <w:rsid w:val="00D82354"/>
    <w:rsid w:val="00D83951"/>
    <w:rsid w:val="00D8563B"/>
    <w:rsid w:val="00D85C85"/>
    <w:rsid w:val="00D91E46"/>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F1725"/>
    <w:rsid w:val="00E07A8E"/>
    <w:rsid w:val="00E14267"/>
    <w:rsid w:val="00E15054"/>
    <w:rsid w:val="00E1642F"/>
    <w:rsid w:val="00E169D4"/>
    <w:rsid w:val="00E20F09"/>
    <w:rsid w:val="00E2445E"/>
    <w:rsid w:val="00E279C1"/>
    <w:rsid w:val="00E322AC"/>
    <w:rsid w:val="00E332D3"/>
    <w:rsid w:val="00E40A5B"/>
    <w:rsid w:val="00E40A98"/>
    <w:rsid w:val="00E44D53"/>
    <w:rsid w:val="00E5414D"/>
    <w:rsid w:val="00E54B9F"/>
    <w:rsid w:val="00E54C24"/>
    <w:rsid w:val="00E55AA4"/>
    <w:rsid w:val="00E71355"/>
    <w:rsid w:val="00E73F6E"/>
    <w:rsid w:val="00E74F94"/>
    <w:rsid w:val="00E76E73"/>
    <w:rsid w:val="00E908EE"/>
    <w:rsid w:val="00E93837"/>
    <w:rsid w:val="00E94C5E"/>
    <w:rsid w:val="00E968DE"/>
    <w:rsid w:val="00EA2934"/>
    <w:rsid w:val="00EA42BD"/>
    <w:rsid w:val="00EA50BC"/>
    <w:rsid w:val="00EA51CE"/>
    <w:rsid w:val="00EB2BAA"/>
    <w:rsid w:val="00EB599D"/>
    <w:rsid w:val="00EC173B"/>
    <w:rsid w:val="00EC32AD"/>
    <w:rsid w:val="00ED13C5"/>
    <w:rsid w:val="00ED5224"/>
    <w:rsid w:val="00ED62DE"/>
    <w:rsid w:val="00EE08E2"/>
    <w:rsid w:val="00EE3433"/>
    <w:rsid w:val="00EE5422"/>
    <w:rsid w:val="00EF471B"/>
    <w:rsid w:val="00EF51F2"/>
    <w:rsid w:val="00F04E0D"/>
    <w:rsid w:val="00F05739"/>
    <w:rsid w:val="00F07259"/>
    <w:rsid w:val="00F07440"/>
    <w:rsid w:val="00F12BE8"/>
    <w:rsid w:val="00F14BF3"/>
    <w:rsid w:val="00F17A25"/>
    <w:rsid w:val="00F2642D"/>
    <w:rsid w:val="00F55D57"/>
    <w:rsid w:val="00F61C23"/>
    <w:rsid w:val="00F67706"/>
    <w:rsid w:val="00F67EBF"/>
    <w:rsid w:val="00F76E2C"/>
    <w:rsid w:val="00F811CC"/>
    <w:rsid w:val="00F8170E"/>
    <w:rsid w:val="00FA3187"/>
    <w:rsid w:val="00FA49F7"/>
    <w:rsid w:val="00FA5D4E"/>
    <w:rsid w:val="00FB1283"/>
    <w:rsid w:val="00FB33B4"/>
    <w:rsid w:val="00FB7751"/>
    <w:rsid w:val="00FC0448"/>
    <w:rsid w:val="00FC0915"/>
    <w:rsid w:val="00FC3B38"/>
    <w:rsid w:val="00FC5A00"/>
    <w:rsid w:val="00FC6613"/>
    <w:rsid w:val="00FC6676"/>
    <w:rsid w:val="00FD1BDC"/>
    <w:rsid w:val="00FD2ABD"/>
    <w:rsid w:val="00FD594A"/>
    <w:rsid w:val="00FE1933"/>
    <w:rsid w:val="00FE3D98"/>
    <w:rsid w:val="00FF056F"/>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67</cp:revision>
  <cp:lastPrinted>2025-01-03T02:32:00Z</cp:lastPrinted>
  <dcterms:created xsi:type="dcterms:W3CDTF">2023-08-18T01:45:00Z</dcterms:created>
  <dcterms:modified xsi:type="dcterms:W3CDTF">2026-01-20T23:56:00Z</dcterms:modified>
</cp:coreProperties>
</file>